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9C" w:rsidRDefault="00A3485E" w:rsidP="00E952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лече</w:t>
      </w:r>
      <w:r w:rsidR="00D94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 по ПДД «Весёлое путешествие</w:t>
      </w:r>
      <w:r w:rsidRPr="008F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для </w:t>
      </w:r>
      <w:r w:rsidR="00D94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</w:t>
      </w:r>
      <w:r w:rsidRPr="008F0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й группы</w:t>
      </w:r>
      <w:r w:rsidR="00D94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9529C" w:rsidRPr="00E95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529C" w:rsidRDefault="00E9529C" w:rsidP="00E952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9C" w:rsidRPr="008F0C28" w:rsidRDefault="00E9529C" w:rsidP="00E952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 игровой форме закрепить у дошкольников знания правил безопасного поведения на дорогах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Закрепить знания детей о правилах дорожного движения. </w:t>
      </w:r>
    </w:p>
    <w:p w:rsidR="00E9529C" w:rsidRDefault="00E9529C" w:rsidP="00E952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оспитывать ответственность за свою безопасность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Закреплять представления детей о дорожных знаках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8F0C28">
        <w:rPr>
          <w:rFonts w:ascii="Times New Roman" w:hAnsi="Times New Roman" w:cs="Times New Roman"/>
          <w:color w:val="111111"/>
          <w:sz w:val="28"/>
          <w:szCs w:val="28"/>
        </w:rPr>
        <w:t>Развивать интерес к изучению правил дорожного движения, навыков их соблюдения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E952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9529C" w:rsidRPr="008F0C28" w:rsidRDefault="00E9529C" w:rsidP="00E952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Беседы, наблюдения, практические занятия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Э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сии с детьми по улицам посёлка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 проезжей части.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Чтение художественных произведений, просмотр мультфильмов, разучивание песен.</w:t>
      </w:r>
    </w:p>
    <w:p w:rsidR="00E9529C" w:rsidRDefault="00E9529C" w:rsidP="00E9529C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зготовление дорожных знаков.</w:t>
      </w:r>
    </w:p>
    <w:p w:rsidR="002B303D" w:rsidRDefault="002B303D" w:rsidP="00BB66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6635" w:rsidRPr="002B303D" w:rsidRDefault="008F0C28" w:rsidP="00BB66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76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ветофо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 w:rsidR="00BB6635" w:rsidRPr="00BB66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 ребята!</w:t>
      </w:r>
    </w:p>
    <w:p w:rsidR="008F0C28" w:rsidRPr="008F0C28" w:rsidRDefault="008F0C28" w:rsidP="008F0C28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8F0C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 дорожного движения необходимо соблюдать, чтобы оставаться в безопасности. Если не соблюдать правила, то можно попасть в ДТП и серьезно пострадать, попасть в больницу и долго болеть.  Поэтому важно запомнить правила и всегда-всегда их соблюдать.</w:t>
      </w:r>
    </w:p>
    <w:p w:rsidR="008F0C28" w:rsidRPr="008F0C28" w:rsidRDefault="008F0C28" w:rsidP="008F0C2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C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зжую часть нужно переходить спокойно, не бежать, перед началом движения посмотреть по сторонам и убедиться, что машин нет. Только на зеленый сигнал светофора. Если светофора нет, то только на пешеходном переходе.</w:t>
      </w:r>
    </w:p>
    <w:p w:rsidR="008F0C28" w:rsidRPr="008F0C28" w:rsidRDefault="008F0C28" w:rsidP="008F0C2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C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ереходе смотрим сначала налево, потом направо.</w:t>
      </w:r>
    </w:p>
    <w:p w:rsidR="008F0C28" w:rsidRPr="008F0C28" w:rsidRDefault="008F0C28" w:rsidP="008F0C2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C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ходить дорогу можно только на зеленый свет светофора, даже если в округе нет ни одной машины.</w:t>
      </w:r>
    </w:p>
    <w:p w:rsidR="008F0C28" w:rsidRPr="008F0C28" w:rsidRDefault="008F0C28" w:rsidP="008F0C2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C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ле дороги не играют, это опаснейшая территория.</w:t>
      </w:r>
    </w:p>
    <w:p w:rsidR="008F0C28" w:rsidRPr="008F0C28" w:rsidRDefault="008F0C28" w:rsidP="008F0C2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C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обязательном порядке нужно выучить знаки дорожного движения. Основные можно посмотреть на картинке ниже, а более детально мы рассмотрим их в этой статье.</w:t>
      </w:r>
    </w:p>
    <w:p w:rsidR="008F0C28" w:rsidRPr="008F0C28" w:rsidRDefault="008F0C28" w:rsidP="008F0C2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C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дти вдоль дороги нужно по тротуару справа. За городом по обочине нужно идти навстречу машинам.</w:t>
      </w:r>
    </w:p>
    <w:p w:rsidR="008F0C28" w:rsidRPr="008F0C28" w:rsidRDefault="008F0C28" w:rsidP="008F0C2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C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льзя отвлекаться на что-либо на дороге. Особенно на телефон или разговор.</w:t>
      </w:r>
    </w:p>
    <w:p w:rsidR="008F0C28" w:rsidRPr="008F0C28" w:rsidRDefault="008F0C28" w:rsidP="008F0C2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C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ходить дорогу нужно с взрослым за руку.</w:t>
      </w:r>
    </w:p>
    <w:p w:rsidR="008F0C28" w:rsidRPr="008F0C28" w:rsidRDefault="008F0C28" w:rsidP="008F0C28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F0C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дить по проезжей части нельзя, только по тротуару.</w:t>
      </w:r>
    </w:p>
    <w:p w:rsidR="008F0C28" w:rsidRPr="008F0C28" w:rsidRDefault="008F0C28" w:rsidP="008F0C2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3485E" w:rsidRPr="008F0C28" w:rsidRDefault="00A3485E" w:rsidP="00A3485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</w:p>
    <w:p w:rsidR="006365C2" w:rsidRDefault="00A3485E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! Сегодня мы с вами совершим увлекательное сказочное дорожное путешествие. Если вы ответите на все вопросы, успешно выполните все задания, отгадаете загадки, то в конце маршрута вас ждёт сюрприз. А теперь – в путь! Только на чём же мы отправимся? Чтобы это узнать, нам нужно собрать картинку </w:t>
      </w:r>
      <w:r w:rsidRPr="008F0C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собирают разрезную картинку)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Что же у нас получилось? </w:t>
      </w:r>
      <w:r w:rsidRPr="008F0C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авильно, это автобус. Давайте построим автобус из подручных средств </w:t>
      </w:r>
      <w:r w:rsidRPr="008F0C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строят автобус из стульев)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о прежде, чем мы отправимся в путешествие, нам нужно вспомнить правила поведения в автобусе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6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туации в автобусе.</w:t>
      </w:r>
    </w:p>
    <w:p w:rsidR="006365C2" w:rsidRPr="00591427" w:rsidRDefault="00591427" w:rsidP="0059142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3485E" w:rsidRPr="00591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вигающемся автобусе пассажир просит водителя продать ему билет. Водитель отказывается это делать. Правильно ли он поступает? Пассажир увидел, что за рулём автобуса – его друг. </w:t>
      </w:r>
    </w:p>
    <w:p w:rsidR="006365C2" w:rsidRPr="00591427" w:rsidRDefault="00591427" w:rsidP="0059142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3485E" w:rsidRPr="00591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сажир стал разговаривать с водителем, задавать ему вопросы о работе, о семье. Такой вежливый пассажир. Но правильно ли он ведёт себя?</w:t>
      </w:r>
    </w:p>
    <w:p w:rsidR="006365C2" w:rsidRPr="00591427" w:rsidRDefault="00591427" w:rsidP="00591427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3485E" w:rsidRPr="00591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ссажиру не понравилось, что водитель резко трогает автобус с места и резко останавливает. Он начал выговаривать водителю во время движ</w:t>
      </w:r>
      <w:r w:rsidR="006365C2" w:rsidRPr="00591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ния об этом. Прав ли пассажир? </w:t>
      </w:r>
    </w:p>
    <w:p w:rsidR="006365C2" w:rsidRPr="00591427" w:rsidRDefault="00591427" w:rsidP="0059142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3485E" w:rsidRPr="00591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следует вести себя водителю? Ответы детей.</w:t>
      </w:r>
      <w:r w:rsidR="00A3485E" w:rsidRPr="0059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3485E" w:rsidRPr="00591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ли во время проезда в транспорте высовываться из окна?</w:t>
      </w:r>
      <w:r w:rsidR="00A3485E" w:rsidRPr="0059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6365C2" w:rsidRPr="00591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ли в автобусе громко разговаривать, петь?</w:t>
      </w:r>
      <w:r w:rsidR="006365C2" w:rsidRPr="00591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A3485E" w:rsidRPr="005914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ли ходить по автобусу во время движения?</w:t>
      </w:r>
    </w:p>
    <w:p w:rsidR="009B138F" w:rsidRPr="008F0C28" w:rsidRDefault="00A3485E">
      <w:pPr>
        <w:rPr>
          <w:rFonts w:ascii="Times New Roman" w:hAnsi="Times New Roman" w:cs="Times New Roman"/>
          <w:sz w:val="28"/>
          <w:szCs w:val="28"/>
        </w:rPr>
      </w:pP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на чём ещё можно путешествовать? Какие виды транспорта вы знаете? Ответы детей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</w:t>
      </w: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иды транспорта»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A6E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F1792E" w:rsidRPr="00F17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r w:rsidRPr="00F17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астники ходят врассыпную по залу, произносят слова и выполняют соответствующие движения)</w:t>
      </w:r>
      <w:r w:rsidRPr="00F17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и: Водный транспорт - это раз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душный транспорт - это два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емный транспорт - это три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нспорт свой изобрази</w:t>
      </w:r>
      <w:r w:rsidR="007C3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окончания слов</w:t>
      </w:r>
      <w:r w:rsidR="00F179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изображают свой вид транспорта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179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ый 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79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ытянуть вп</w:t>
      </w:r>
      <w:r w:rsidR="00F179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д, ладони сомкнут)</w:t>
      </w:r>
      <w:r w:rsidR="007C3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="00F179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емный  (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перед собой, согнуты в локтях</w:t>
      </w:r>
      <w:r w:rsidR="00F179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C3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F179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ушный (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 стороны</w:t>
      </w:r>
      <w:r w:rsidR="00F179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C37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олодцы! А теперь в дорогу, занимаем свои места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олшебному пути</w:t>
      </w:r>
      <w:r w:rsidR="007C4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у можем мы войти!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лько где же этот путь?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м в сказку заглянуть?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 сейчас раздастся</w:t>
      </w:r>
      <w:r w:rsidR="007C40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казку нам попасть удастся!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песенка кота Леопольда «Кручу, кручу, кручу, педали кручу», скрип тормозов, удар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401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является кот Леопольд</w:t>
      </w:r>
      <w:r w:rsidRPr="008F0C2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 сломанным велосипедом и цветами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хоже, сбился я с пути,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дорогу мне найти?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ышу, голоса звучат,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омощь дети мне спешат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посмотрите, кто нам повстречался на пути? Леопольд, что с тобой случилось?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катался на велосипеде, пел песни, смотрел по сторонам и вдруг бабах!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увидел я такое, разноцв</w:t>
      </w:r>
      <w:r w:rsidR="007106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ное - 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ное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л в кучу все цвета, получилась красота,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песточки прицепил и цветочки получил!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что же ты натворил? Ребята, из чего Леопольд сделал цветы? Ответы детей.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опольд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я этого не знал. Как же мне быть, кто меня научит правилам дорожного движения?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0C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8F0C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 переживай, я думаю, что ребята смогут тебе помочь, правда? Они ходят в детский сад, и многое знают и умеют.</w:t>
      </w:r>
    </w:p>
    <w:p w:rsidR="007106AD" w:rsidRDefault="007106AD" w:rsidP="007106AD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Эстафета</w:t>
      </w:r>
      <w:r>
        <w:rPr>
          <w:color w:val="111111"/>
          <w:sz w:val="28"/>
          <w:szCs w:val="28"/>
        </w:rPr>
        <w:t> </w:t>
      </w:r>
      <w:r>
        <w:rPr>
          <w:b/>
          <w:bCs/>
          <w:color w:val="111111"/>
          <w:sz w:val="28"/>
          <w:szCs w:val="28"/>
        </w:rPr>
        <w:t>«Пешеходный переход»</w:t>
      </w:r>
      <w:r>
        <w:rPr>
          <w:color w:val="111111"/>
          <w:sz w:val="28"/>
          <w:szCs w:val="28"/>
        </w:rPr>
        <w:t> (дети выкладывают дорожку из белых полосок, затем проходят по пешеходному переходу к следующему заданию.)</w:t>
      </w:r>
    </w:p>
    <w:p w:rsidR="009E30A3" w:rsidRDefault="007106AD" w:rsidP="009E30A3">
      <w:pPr>
        <w:pStyle w:val="a4"/>
        <w:shd w:val="clear" w:color="auto" w:fill="FFFFFF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Игра «Пройди по зеленым кружкам» </w:t>
      </w:r>
      <w:r>
        <w:rPr>
          <w:color w:val="111111"/>
          <w:sz w:val="28"/>
          <w:szCs w:val="28"/>
        </w:rPr>
        <w:t>(раскладывается дорожка из кругов красного, желтого и зеленого цвета.) Дети проходят, наступая только на зеленые круги.</w:t>
      </w:r>
      <w:r w:rsidR="009E30A3" w:rsidRPr="009E30A3">
        <w:rPr>
          <w:b/>
          <w:bCs/>
          <w:color w:val="111111"/>
          <w:sz w:val="28"/>
          <w:szCs w:val="28"/>
        </w:rPr>
        <w:t xml:space="preserve"> </w:t>
      </w:r>
    </w:p>
    <w:p w:rsidR="009E30A3" w:rsidRDefault="009E30A3" w:rsidP="009E30A3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Ведущий: </w:t>
      </w:r>
      <w:r>
        <w:rPr>
          <w:color w:val="111111"/>
          <w:sz w:val="28"/>
          <w:szCs w:val="28"/>
        </w:rPr>
        <w:t>Вот и закончилось наше путешествие, мы вернулись в детский сад.</w:t>
      </w:r>
    </w:p>
    <w:p w:rsidR="009E30A3" w:rsidRDefault="009E30A3" w:rsidP="009E30A3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Дети, какое самое главное правило для участников дорожного движения, какими они должны быть?</w:t>
      </w:r>
    </w:p>
    <w:p w:rsidR="009E30A3" w:rsidRDefault="009E30A3" w:rsidP="009E30A3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ети. </w:t>
      </w:r>
      <w:r>
        <w:rPr>
          <w:color w:val="111111"/>
          <w:sz w:val="28"/>
          <w:szCs w:val="28"/>
        </w:rPr>
        <w:t>Быть внимательными и никогда не торопиться!</w:t>
      </w:r>
    </w:p>
    <w:p w:rsidR="009E30A3" w:rsidRDefault="009E30A3" w:rsidP="009E30A3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7106AD" w:rsidRDefault="007106AD" w:rsidP="007106AD">
      <w:pPr>
        <w:pStyle w:val="a4"/>
        <w:shd w:val="clear" w:color="auto" w:fill="FFFFFF"/>
        <w:rPr>
          <w:color w:val="111111"/>
          <w:sz w:val="28"/>
          <w:szCs w:val="28"/>
        </w:rPr>
      </w:pPr>
    </w:p>
    <w:p w:rsidR="009E30A3" w:rsidRDefault="009E30A3" w:rsidP="007106AD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9B138F" w:rsidRPr="008F0C28" w:rsidRDefault="009B138F">
      <w:pPr>
        <w:rPr>
          <w:rFonts w:ascii="Times New Roman" w:hAnsi="Times New Roman" w:cs="Times New Roman"/>
          <w:sz w:val="28"/>
          <w:szCs w:val="28"/>
        </w:rPr>
      </w:pPr>
    </w:p>
    <w:p w:rsidR="009B138F" w:rsidRPr="008F0C28" w:rsidRDefault="009B138F">
      <w:pPr>
        <w:rPr>
          <w:rFonts w:ascii="Times New Roman" w:hAnsi="Times New Roman" w:cs="Times New Roman"/>
          <w:sz w:val="28"/>
          <w:szCs w:val="28"/>
        </w:rPr>
      </w:pPr>
    </w:p>
    <w:p w:rsidR="009B138F" w:rsidRPr="008F0C28" w:rsidRDefault="009B138F">
      <w:pPr>
        <w:rPr>
          <w:rFonts w:ascii="Times New Roman" w:hAnsi="Times New Roman" w:cs="Times New Roman"/>
          <w:sz w:val="28"/>
          <w:szCs w:val="28"/>
        </w:rPr>
      </w:pPr>
    </w:p>
    <w:p w:rsidR="009B138F" w:rsidRDefault="009B138F">
      <w:pPr>
        <w:rPr>
          <w:rFonts w:ascii="Times New Roman" w:hAnsi="Times New Roman" w:cs="Times New Roman"/>
          <w:sz w:val="44"/>
          <w:szCs w:val="44"/>
        </w:rPr>
      </w:pPr>
    </w:p>
    <w:p w:rsidR="009B138F" w:rsidRDefault="009B138F">
      <w:pPr>
        <w:rPr>
          <w:rFonts w:ascii="Times New Roman" w:hAnsi="Times New Roman" w:cs="Times New Roman"/>
          <w:sz w:val="44"/>
          <w:szCs w:val="44"/>
        </w:rPr>
      </w:pPr>
    </w:p>
    <w:p w:rsidR="009B138F" w:rsidRDefault="009B138F">
      <w:pPr>
        <w:rPr>
          <w:rFonts w:ascii="Times New Roman" w:hAnsi="Times New Roman" w:cs="Times New Roman"/>
          <w:sz w:val="44"/>
          <w:szCs w:val="44"/>
        </w:rPr>
      </w:pPr>
    </w:p>
    <w:p w:rsidR="009B138F" w:rsidRDefault="009B138F">
      <w:pPr>
        <w:rPr>
          <w:rFonts w:ascii="Times New Roman" w:hAnsi="Times New Roman" w:cs="Times New Roman"/>
          <w:sz w:val="44"/>
          <w:szCs w:val="44"/>
        </w:rPr>
      </w:pPr>
    </w:p>
    <w:p w:rsidR="009B138F" w:rsidRDefault="009B138F">
      <w:pPr>
        <w:rPr>
          <w:rFonts w:ascii="Times New Roman" w:hAnsi="Times New Roman" w:cs="Times New Roman"/>
          <w:sz w:val="44"/>
          <w:szCs w:val="44"/>
        </w:rPr>
      </w:pPr>
    </w:p>
    <w:p w:rsidR="009B138F" w:rsidRDefault="009B138F">
      <w:pPr>
        <w:rPr>
          <w:rFonts w:ascii="Times New Roman" w:hAnsi="Times New Roman" w:cs="Times New Roman"/>
          <w:sz w:val="44"/>
          <w:szCs w:val="44"/>
        </w:rPr>
      </w:pPr>
    </w:p>
    <w:p w:rsidR="009B138F" w:rsidRDefault="009B138F">
      <w:pPr>
        <w:rPr>
          <w:rFonts w:ascii="Times New Roman" w:hAnsi="Times New Roman" w:cs="Times New Roman"/>
          <w:sz w:val="44"/>
          <w:szCs w:val="44"/>
        </w:rPr>
      </w:pPr>
    </w:p>
    <w:p w:rsidR="00656878" w:rsidRDefault="00656878">
      <w:pPr>
        <w:rPr>
          <w:rFonts w:ascii="Times New Roman" w:hAnsi="Times New Roman" w:cs="Times New Roman"/>
          <w:sz w:val="72"/>
          <w:szCs w:val="72"/>
        </w:rPr>
      </w:pPr>
    </w:p>
    <w:p w:rsidR="00656878" w:rsidRDefault="00656878">
      <w:pPr>
        <w:rPr>
          <w:rFonts w:ascii="Times New Roman" w:hAnsi="Times New Roman" w:cs="Times New Roman"/>
          <w:sz w:val="72"/>
          <w:szCs w:val="72"/>
        </w:rPr>
      </w:pPr>
    </w:p>
    <w:p w:rsidR="00656878" w:rsidRDefault="00656878">
      <w:pPr>
        <w:rPr>
          <w:rFonts w:ascii="Times New Roman" w:hAnsi="Times New Roman" w:cs="Times New Roman"/>
          <w:sz w:val="72"/>
          <w:szCs w:val="72"/>
        </w:rPr>
      </w:pPr>
    </w:p>
    <w:p w:rsidR="00656878" w:rsidRDefault="00656878">
      <w:pPr>
        <w:rPr>
          <w:rFonts w:ascii="Times New Roman" w:hAnsi="Times New Roman" w:cs="Times New Roman"/>
          <w:sz w:val="72"/>
          <w:szCs w:val="72"/>
        </w:rPr>
      </w:pPr>
    </w:p>
    <w:p w:rsidR="00656878" w:rsidRDefault="00656878">
      <w:pPr>
        <w:rPr>
          <w:rFonts w:ascii="Times New Roman" w:hAnsi="Times New Roman" w:cs="Times New Roman"/>
          <w:sz w:val="72"/>
          <w:szCs w:val="72"/>
        </w:rPr>
      </w:pPr>
    </w:p>
    <w:p w:rsidR="00656878" w:rsidRDefault="00656878">
      <w:pPr>
        <w:rPr>
          <w:rFonts w:ascii="Times New Roman" w:hAnsi="Times New Roman" w:cs="Times New Roman"/>
          <w:sz w:val="72"/>
          <w:szCs w:val="72"/>
        </w:rPr>
      </w:pPr>
    </w:p>
    <w:p w:rsidR="00656878" w:rsidRDefault="00656878">
      <w:pPr>
        <w:rPr>
          <w:rFonts w:ascii="Times New Roman" w:hAnsi="Times New Roman" w:cs="Times New Roman"/>
          <w:sz w:val="72"/>
          <w:szCs w:val="72"/>
        </w:rPr>
      </w:pPr>
    </w:p>
    <w:p w:rsidR="00656878" w:rsidRDefault="0065687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0A1498" w:rsidRDefault="000A1498">
      <w:pPr>
        <w:rPr>
          <w:rFonts w:ascii="Times New Roman" w:hAnsi="Times New Roman" w:cs="Times New Roman"/>
          <w:sz w:val="72"/>
          <w:szCs w:val="72"/>
        </w:rPr>
      </w:pPr>
    </w:p>
    <w:p w:rsidR="00A2108A" w:rsidRDefault="00A2108A">
      <w:pPr>
        <w:rPr>
          <w:rFonts w:ascii="Times New Roman" w:hAnsi="Times New Roman" w:cs="Times New Roman"/>
          <w:sz w:val="72"/>
          <w:szCs w:val="72"/>
        </w:rPr>
      </w:pPr>
    </w:p>
    <w:p w:rsidR="00A2108A" w:rsidRDefault="00A2108A">
      <w:pPr>
        <w:rPr>
          <w:rFonts w:ascii="Times New Roman" w:hAnsi="Times New Roman" w:cs="Times New Roman"/>
          <w:sz w:val="72"/>
          <w:szCs w:val="72"/>
        </w:rPr>
      </w:pPr>
    </w:p>
    <w:p w:rsidR="00A2108A" w:rsidRDefault="00A2108A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72"/>
          <w:szCs w:val="72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F83922" w:rsidRDefault="00F83922">
      <w:pPr>
        <w:rPr>
          <w:rFonts w:ascii="Times New Roman" w:hAnsi="Times New Roman" w:cs="Times New Roman"/>
          <w:sz w:val="40"/>
          <w:szCs w:val="40"/>
        </w:rPr>
      </w:pPr>
    </w:p>
    <w:p w:rsidR="000961D9" w:rsidRDefault="000961D9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962DE2" w:rsidRDefault="00962DE2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594916" w:rsidRDefault="00594916">
      <w:pPr>
        <w:rPr>
          <w:rFonts w:ascii="Times New Roman" w:hAnsi="Times New Roman" w:cs="Times New Roman"/>
          <w:sz w:val="40"/>
          <w:szCs w:val="40"/>
        </w:rPr>
      </w:pPr>
    </w:p>
    <w:p w:rsidR="00636E6F" w:rsidRDefault="00636E6F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p w:rsidR="00464F68" w:rsidRDefault="00464F68">
      <w:pPr>
        <w:rPr>
          <w:rFonts w:ascii="Times New Roman" w:hAnsi="Times New Roman" w:cs="Times New Roman"/>
          <w:sz w:val="40"/>
          <w:szCs w:val="40"/>
        </w:rPr>
      </w:pPr>
    </w:p>
    <w:sectPr w:rsidR="00464F68" w:rsidSect="00EA5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40FFA"/>
    <w:multiLevelType w:val="hybridMultilevel"/>
    <w:tmpl w:val="59A0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A0501"/>
    <w:multiLevelType w:val="multilevel"/>
    <w:tmpl w:val="B184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5813AC"/>
    <w:multiLevelType w:val="hybridMultilevel"/>
    <w:tmpl w:val="4E8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5B4"/>
    <w:rsid w:val="000754CC"/>
    <w:rsid w:val="000961D9"/>
    <w:rsid w:val="000A1498"/>
    <w:rsid w:val="000B0FDB"/>
    <w:rsid w:val="00130B6C"/>
    <w:rsid w:val="001C30D1"/>
    <w:rsid w:val="001F0FB3"/>
    <w:rsid w:val="00216246"/>
    <w:rsid w:val="00216FF0"/>
    <w:rsid w:val="0023709D"/>
    <w:rsid w:val="00263A2C"/>
    <w:rsid w:val="00295897"/>
    <w:rsid w:val="002A5384"/>
    <w:rsid w:val="002B303D"/>
    <w:rsid w:val="002E5592"/>
    <w:rsid w:val="00322D7A"/>
    <w:rsid w:val="00340140"/>
    <w:rsid w:val="003F1639"/>
    <w:rsid w:val="00464F68"/>
    <w:rsid w:val="004A6627"/>
    <w:rsid w:val="004C655C"/>
    <w:rsid w:val="005557A1"/>
    <w:rsid w:val="005601D6"/>
    <w:rsid w:val="005750C8"/>
    <w:rsid w:val="00575412"/>
    <w:rsid w:val="00591427"/>
    <w:rsid w:val="00594916"/>
    <w:rsid w:val="005F15B4"/>
    <w:rsid w:val="00605BC3"/>
    <w:rsid w:val="00615123"/>
    <w:rsid w:val="006365C2"/>
    <w:rsid w:val="00636E6F"/>
    <w:rsid w:val="00656878"/>
    <w:rsid w:val="006F2C01"/>
    <w:rsid w:val="007106AD"/>
    <w:rsid w:val="00764B99"/>
    <w:rsid w:val="007C3760"/>
    <w:rsid w:val="007C402E"/>
    <w:rsid w:val="007D0773"/>
    <w:rsid w:val="007E443D"/>
    <w:rsid w:val="008A7F02"/>
    <w:rsid w:val="008E46B7"/>
    <w:rsid w:val="008F0C28"/>
    <w:rsid w:val="00962DE2"/>
    <w:rsid w:val="009728E9"/>
    <w:rsid w:val="009B138F"/>
    <w:rsid w:val="009E30A3"/>
    <w:rsid w:val="00A2108A"/>
    <w:rsid w:val="00A3485E"/>
    <w:rsid w:val="00AA1D45"/>
    <w:rsid w:val="00AE63FD"/>
    <w:rsid w:val="00B3335D"/>
    <w:rsid w:val="00B925C0"/>
    <w:rsid w:val="00BB6635"/>
    <w:rsid w:val="00BC1EEF"/>
    <w:rsid w:val="00BE46FC"/>
    <w:rsid w:val="00C40881"/>
    <w:rsid w:val="00CB0D40"/>
    <w:rsid w:val="00CD50A0"/>
    <w:rsid w:val="00D31B21"/>
    <w:rsid w:val="00D50F26"/>
    <w:rsid w:val="00D940BB"/>
    <w:rsid w:val="00DE17E8"/>
    <w:rsid w:val="00DF3A3F"/>
    <w:rsid w:val="00E11000"/>
    <w:rsid w:val="00E4254F"/>
    <w:rsid w:val="00E9529C"/>
    <w:rsid w:val="00EA5700"/>
    <w:rsid w:val="00EA6E5E"/>
    <w:rsid w:val="00F1792E"/>
    <w:rsid w:val="00F61436"/>
    <w:rsid w:val="00F72505"/>
    <w:rsid w:val="00F83922"/>
    <w:rsid w:val="00FC40B5"/>
    <w:rsid w:val="00FD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485E"/>
    <w:rPr>
      <w:b/>
      <w:bCs/>
    </w:rPr>
  </w:style>
  <w:style w:type="paragraph" w:styleId="a4">
    <w:name w:val="Normal (Web)"/>
    <w:basedOn w:val="a"/>
    <w:uiPriority w:val="99"/>
    <w:unhideWhenUsed/>
    <w:rsid w:val="000B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C2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2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4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D109-F98E-4421-9CAB-FBB1DD70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1-07-01T03:27:00Z</dcterms:created>
  <dcterms:modified xsi:type="dcterms:W3CDTF">2022-08-15T12:12:00Z</dcterms:modified>
</cp:coreProperties>
</file>